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1275"/>
        <w:gridCol w:w="1276"/>
        <w:gridCol w:w="1134"/>
        <w:gridCol w:w="1275"/>
        <w:gridCol w:w="1276"/>
        <w:gridCol w:w="1276"/>
        <w:gridCol w:w="1276"/>
        <w:gridCol w:w="2835"/>
      </w:tblGrid>
      <w:tr w:rsidR="001E5498" w:rsidTr="00984DFB">
        <w:trPr>
          <w:trHeight w:val="930"/>
          <w:jc w:val="center"/>
        </w:trPr>
        <w:tc>
          <w:tcPr>
            <w:tcW w:w="148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8C6" w:rsidRPr="00354294" w:rsidRDefault="006B78C6" w:rsidP="006B78C6">
            <w:pPr>
              <w:ind w:left="5954" w:firstLine="3856"/>
              <w:rPr>
                <w:rFonts w:eastAsia="Courier New"/>
                <w:bCs/>
                <w:lang w:bidi="uk-UA"/>
              </w:rPr>
            </w:pPr>
            <w:r w:rsidRPr="00354294">
              <w:rPr>
                <w:rFonts w:eastAsia="Courier New"/>
                <w:bCs/>
                <w:lang w:bidi="uk-UA"/>
              </w:rPr>
              <w:t>Додаток</w:t>
            </w:r>
          </w:p>
          <w:p w:rsidR="006B78C6" w:rsidRPr="00354294" w:rsidRDefault="006B78C6" w:rsidP="006B78C6">
            <w:pPr>
              <w:ind w:left="5954" w:firstLine="3856"/>
              <w:rPr>
                <w:rFonts w:eastAsia="Courier New"/>
                <w:bCs/>
                <w:lang w:bidi="uk-UA"/>
              </w:rPr>
            </w:pPr>
            <w:r w:rsidRPr="00354294">
              <w:rPr>
                <w:rFonts w:eastAsia="Courier New"/>
                <w:bCs/>
                <w:lang w:bidi="uk-UA"/>
              </w:rPr>
              <w:t>до рішення виконавчого комітету</w:t>
            </w:r>
          </w:p>
          <w:p w:rsidR="006B78C6" w:rsidRPr="00354294" w:rsidRDefault="006B78C6" w:rsidP="006B78C6">
            <w:pPr>
              <w:ind w:left="5954" w:firstLine="3856"/>
              <w:rPr>
                <w:b/>
                <w:bCs/>
                <w:color w:val="0070C0"/>
              </w:rPr>
            </w:pPr>
            <w:r w:rsidRPr="00354294">
              <w:rPr>
                <w:rFonts w:eastAsia="Courier New"/>
                <w:bCs/>
                <w:lang w:bidi="uk-UA"/>
              </w:rPr>
              <w:t xml:space="preserve">від </w:t>
            </w:r>
            <w:r w:rsidR="00E02982">
              <w:rPr>
                <w:rFonts w:eastAsia="Courier New"/>
                <w:bCs/>
                <w:lang w:bidi="uk-UA"/>
              </w:rPr>
              <w:t>12.02.</w:t>
            </w:r>
            <w:r w:rsidR="00DC5406">
              <w:rPr>
                <w:rFonts w:eastAsia="Courier New"/>
                <w:bCs/>
                <w:lang w:bidi="uk-UA"/>
              </w:rPr>
              <w:t>2026</w:t>
            </w:r>
            <w:r w:rsidRPr="00354294">
              <w:rPr>
                <w:rFonts w:eastAsia="Courier New"/>
                <w:bCs/>
                <w:lang w:bidi="uk-UA"/>
              </w:rPr>
              <w:t xml:space="preserve"> р. № </w:t>
            </w:r>
            <w:r w:rsidR="00E02982">
              <w:rPr>
                <w:rFonts w:eastAsia="Courier New"/>
                <w:bCs/>
                <w:lang w:bidi="uk-UA"/>
              </w:rPr>
              <w:t>244</w:t>
            </w:r>
            <w:bookmarkStart w:id="0" w:name="_GoBack"/>
            <w:bookmarkEnd w:id="0"/>
          </w:p>
          <w:p w:rsidR="00CF6B1B" w:rsidRPr="00354294" w:rsidRDefault="00CF6B1B" w:rsidP="006B78C6">
            <w:pPr>
              <w:ind w:firstLine="3856"/>
              <w:jc w:val="center"/>
              <w:rPr>
                <w:b/>
                <w:bCs/>
              </w:rPr>
            </w:pPr>
          </w:p>
          <w:p w:rsidR="00CF6B1B" w:rsidRDefault="00CF6B1B" w:rsidP="001B3A74">
            <w:pPr>
              <w:jc w:val="center"/>
              <w:rPr>
                <w:b/>
                <w:bCs/>
              </w:rPr>
            </w:pPr>
          </w:p>
          <w:p w:rsidR="00904EA7" w:rsidRDefault="00904EA7" w:rsidP="001B3A74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 xml:space="preserve">ЗАХОДИ з виконання </w:t>
            </w:r>
            <w:r w:rsidRPr="00354294">
              <w:rPr>
                <w:b/>
                <w:bCs/>
              </w:rPr>
              <w:br/>
              <w:t xml:space="preserve">Програми підтримки і розвитку житлово-комунальної інфраструктури Хмельницької </w:t>
            </w:r>
            <w:r w:rsidR="00455837">
              <w:rPr>
                <w:b/>
                <w:bCs/>
              </w:rPr>
              <w:t>міської територіальної</w:t>
            </w:r>
            <w:r w:rsidR="00455837">
              <w:rPr>
                <w:b/>
                <w:bCs/>
              </w:rPr>
              <w:br/>
              <w:t xml:space="preserve">громади </w:t>
            </w:r>
            <w:r w:rsidRPr="00354294">
              <w:rPr>
                <w:b/>
                <w:bCs/>
              </w:rPr>
              <w:t>на 2022-2027 роки, що плануються бюджетом міської територіальної громади</w:t>
            </w:r>
          </w:p>
          <w:p w:rsidR="0045759C" w:rsidRPr="00354294" w:rsidRDefault="0045759C" w:rsidP="001B3A74">
            <w:pPr>
              <w:jc w:val="center"/>
              <w:rPr>
                <w:b/>
                <w:bCs/>
              </w:rPr>
            </w:pPr>
          </w:p>
        </w:tc>
      </w:tr>
      <w:tr w:rsidR="001E5498" w:rsidTr="00984DFB">
        <w:trPr>
          <w:trHeight w:val="315"/>
          <w:jc w:val="center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4EA7" w:rsidRPr="00354294" w:rsidRDefault="00904EA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4EA7" w:rsidRPr="00354294" w:rsidRDefault="00904EA7">
            <w:pPr>
              <w:jc w:val="right"/>
            </w:pPr>
            <w:r w:rsidRPr="00354294">
              <w:t>тис. грн</w:t>
            </w:r>
          </w:p>
        </w:tc>
      </w:tr>
      <w:tr w:rsidR="00720BBA" w:rsidRPr="00A72B7A" w:rsidTr="00984DFB">
        <w:trPr>
          <w:trHeight w:val="81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BA" w:rsidRPr="00354294" w:rsidRDefault="00720BBA">
            <w:pPr>
              <w:rPr>
                <w:b/>
                <w:bCs/>
              </w:rPr>
            </w:pPr>
            <w:r w:rsidRPr="00354294">
              <w:rPr>
                <w:b/>
                <w:bCs/>
              </w:rPr>
              <w:t>№ з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BA" w:rsidRPr="00354294" w:rsidRDefault="00720BBA" w:rsidP="0045759C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Зміст заходу Програм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BA" w:rsidRPr="00354294" w:rsidRDefault="00720BBA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Термін виконанн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BA" w:rsidRPr="00354294" w:rsidRDefault="00720BBA" w:rsidP="00720BBA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Відповідальний за виконання</w:t>
            </w:r>
          </w:p>
        </w:tc>
      </w:tr>
      <w:tr w:rsidR="00720BBA" w:rsidRPr="00A72B7A" w:rsidTr="00984DFB">
        <w:trPr>
          <w:trHeight w:val="1335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BA" w:rsidRPr="00354294" w:rsidRDefault="00720BBA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BA" w:rsidRPr="00354294" w:rsidRDefault="00720BBA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BA" w:rsidRPr="00354294" w:rsidRDefault="00720BBA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BA" w:rsidRPr="00354294" w:rsidRDefault="00720BBA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3 рі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BA" w:rsidRPr="00354294" w:rsidRDefault="00720BBA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4 рі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BA" w:rsidRPr="00354294" w:rsidRDefault="00720BBA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BA" w:rsidRPr="00354294" w:rsidRDefault="00720BBA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BA" w:rsidRPr="00354294" w:rsidRDefault="00720BBA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7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BA" w:rsidRPr="00354294" w:rsidRDefault="00720BBA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 xml:space="preserve"> Разом на 2022-2027 рок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BA" w:rsidRPr="00354294" w:rsidRDefault="00720BBA">
            <w:pPr>
              <w:rPr>
                <w:b/>
                <w:bCs/>
              </w:rPr>
            </w:pPr>
          </w:p>
        </w:tc>
      </w:tr>
      <w:tr w:rsidR="001E5498" w:rsidRPr="00A72B7A" w:rsidTr="00984DFB">
        <w:trPr>
          <w:trHeight w:val="167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7B" w:rsidRPr="00354294" w:rsidRDefault="00904EA7" w:rsidP="001E5498">
            <w:r w:rsidRPr="00354294">
              <w:t>Експлуатація та технічне обслуговування</w:t>
            </w:r>
            <w:r w:rsidR="001B3A74" w:rsidRPr="00354294">
              <w:t xml:space="preserve"> житлового фонду, в тому числі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 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3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2 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8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5671BA" w:rsidRDefault="00904EA7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24 5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1E5498" w:rsidRPr="00A72B7A" w:rsidTr="00984DFB">
        <w:trPr>
          <w:trHeight w:val="7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житлового фонду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2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9 6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1E5498" w:rsidRPr="00A72B7A" w:rsidTr="00984DFB">
        <w:trPr>
          <w:trHeight w:val="98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експлуатація та технічне обслуговування житлового фонду (пандуси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1E5498" w:rsidRPr="00A72B7A" w:rsidTr="00984DFB">
        <w:trPr>
          <w:trHeight w:val="211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поточний ремонт житлового фонду по виконанню Програми </w:t>
            </w:r>
            <w:proofErr w:type="spellStart"/>
            <w:r w:rsidRPr="00354294">
              <w:rPr>
                <w:i/>
                <w:iCs/>
              </w:rPr>
              <w:t>співфінансування</w:t>
            </w:r>
            <w:proofErr w:type="spellEnd"/>
            <w:r w:rsidRPr="00354294">
              <w:rPr>
                <w:i/>
                <w:iCs/>
              </w:rPr>
              <w:t xml:space="preserve"> робіт з ремонту багатоквартирних житлових будин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13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житлового фон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904EA7" w:rsidTr="00984DFB">
        <w:trPr>
          <w:trHeight w:val="231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апітальний ремонт житлового фонду: укріплення стін натяжними металевими зв’язками в житлових будинках, </w:t>
            </w:r>
            <w:proofErr w:type="spellStart"/>
            <w:r w:rsidRPr="00354294">
              <w:rPr>
                <w:i/>
                <w:iCs/>
              </w:rPr>
              <w:t>співфінансув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4 9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277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>Забезпечення діяльності з виробництва, транспортування, постачання теплової енергії, відшкодування різниці в тариф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71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3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9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0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847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комунальної інфраструктури Хмельницької міської ради, КП "Південно-Західні тепломережі", МКП "Хмельницьктеплокомуненерго"</w:t>
            </w:r>
          </w:p>
        </w:tc>
      </w:tr>
      <w:tr w:rsidR="001E5498" w:rsidTr="00984DFB">
        <w:trPr>
          <w:trHeight w:val="201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КП "Південно-Західні тепломережі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7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7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Південно-Західні тепломережі"</w:t>
            </w:r>
          </w:p>
        </w:tc>
      </w:tr>
      <w:tr w:rsidR="001B3A74" w:rsidTr="00984DFB">
        <w:trPr>
          <w:trHeight w:val="19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3F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МКП "</w:t>
            </w:r>
            <w:proofErr w:type="spellStart"/>
            <w:r w:rsidRPr="00354294">
              <w:rPr>
                <w:i/>
                <w:iCs/>
              </w:rPr>
              <w:t>Хмельницьк</w:t>
            </w:r>
            <w:proofErr w:type="spellEnd"/>
          </w:p>
          <w:p w:rsidR="00904EA7" w:rsidRPr="00354294" w:rsidRDefault="00904EA7" w:rsidP="001E5498">
            <w:pPr>
              <w:rPr>
                <w:i/>
                <w:iCs/>
              </w:rPr>
            </w:pPr>
            <w:proofErr w:type="spellStart"/>
            <w:r w:rsidRPr="00354294">
              <w:rPr>
                <w:i/>
                <w:iCs/>
              </w:rPr>
              <w:t>теплокомуненерг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8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3F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rPr>
                <w:i/>
                <w:iCs/>
              </w:rPr>
              <w:t>Хмельницьк</w:t>
            </w:r>
            <w:proofErr w:type="spellEnd"/>
          </w:p>
          <w:p w:rsidR="00904EA7" w:rsidRPr="00354294" w:rsidRDefault="00904EA7">
            <w:pPr>
              <w:jc w:val="center"/>
              <w:rPr>
                <w:i/>
                <w:iCs/>
              </w:rPr>
            </w:pPr>
            <w:proofErr w:type="spellStart"/>
            <w:r w:rsidRPr="00354294">
              <w:rPr>
                <w:i/>
                <w:iCs/>
              </w:rPr>
              <w:t>теплокомуненерг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1E5498" w:rsidTr="00984DFB">
        <w:trPr>
          <w:trHeight w:val="186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>Забезпечення діяльності водопровідно-каналізаційного господарства, відшкодування різниці в тариф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0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34 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54 6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70 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63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6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497 4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904EA7" w:rsidTr="00984DFB">
        <w:trPr>
          <w:trHeight w:val="211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3F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МКП "</w:t>
            </w:r>
            <w:proofErr w:type="spellStart"/>
            <w:r w:rsidRPr="00354294">
              <w:rPr>
                <w:i/>
                <w:iCs/>
              </w:rPr>
              <w:t>Хмельницьк</w:t>
            </w:r>
            <w:proofErr w:type="spellEnd"/>
          </w:p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водоканал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1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3 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1E5498" w:rsidTr="00984DFB">
        <w:trPr>
          <w:trHeight w:val="235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3F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Відшкодування частини витрат МКП "</w:t>
            </w:r>
            <w:proofErr w:type="spellStart"/>
            <w:r w:rsidRPr="00354294">
              <w:rPr>
                <w:i/>
                <w:iCs/>
              </w:rPr>
              <w:t>Хмельницьк</w:t>
            </w:r>
            <w:proofErr w:type="spellEnd"/>
          </w:p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водоканал", понесених при забезпечені водопостачанням споживачів, які пі</w:t>
            </w:r>
            <w:r w:rsidR="001102A9" w:rsidRPr="00354294">
              <w:rPr>
                <w:i/>
                <w:iCs/>
              </w:rPr>
              <w:t xml:space="preserve">дключені до водогону </w:t>
            </w:r>
            <w:proofErr w:type="spellStart"/>
            <w:r w:rsidR="001102A9" w:rsidRPr="00354294">
              <w:rPr>
                <w:i/>
                <w:iCs/>
              </w:rPr>
              <w:t>Чернелівка</w:t>
            </w:r>
            <w:proofErr w:type="spellEnd"/>
            <w:r w:rsidR="001102A9" w:rsidRPr="00354294">
              <w:rPr>
                <w:i/>
                <w:iCs/>
              </w:rPr>
              <w:t>-</w:t>
            </w:r>
            <w:r w:rsidRPr="00354294">
              <w:rPr>
                <w:i/>
                <w:iCs/>
              </w:rPr>
              <w:t>Хмельниць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2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1E5498" w:rsidTr="00984DFB">
        <w:trPr>
          <w:trHeight w:val="14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мереж водопроводу та каналізації сіл ХМТ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3 7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1E5498" w:rsidTr="00984DFB">
        <w:trPr>
          <w:trHeight w:val="253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"УМК "Озер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"УМК "Озерна"</w:t>
            </w:r>
          </w:p>
        </w:tc>
      </w:tr>
      <w:tr w:rsidR="001E5498" w:rsidTr="00984DFB">
        <w:trPr>
          <w:trHeight w:val="14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>Забезпечення надійної та безперебійної експлуатації ліфт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1 2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6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3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03 6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16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>Інша діяльність, пов’язана з експлуатацією об’єктів житлово-комунального господарства, в т. 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3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7 7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5E7C9F">
            <w:pPr>
              <w:jc w:val="center"/>
            </w:pPr>
            <w:r>
              <w:t>1</w:t>
            </w:r>
            <w:r w:rsidR="00904EA7" w:rsidRPr="00354294"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5E7C9F">
            <w:pPr>
              <w:jc w:val="center"/>
            </w:pPr>
            <w:r>
              <w:t>14</w:t>
            </w:r>
            <w:r w:rsidR="00904EA7" w:rsidRPr="00354294"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5E7C9F" w:rsidP="005E7C9F">
            <w:pPr>
              <w:jc w:val="center"/>
            </w:pPr>
            <w:r>
              <w:t>65</w:t>
            </w:r>
            <w:r w:rsidR="00904EA7" w:rsidRPr="00354294">
              <w:t xml:space="preserve"> </w:t>
            </w:r>
            <w:r>
              <w:t>9</w:t>
            </w:r>
            <w:r w:rsidR="00904EA7" w:rsidRPr="00354294"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16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дитячих майданчик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904EA7" w:rsidTr="00984DFB">
        <w:trPr>
          <w:trHeight w:val="18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 5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прибудинкових територі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1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об’єктів житлово-комунального господарства, в т. 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5E7C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="00904EA7" w:rsidRPr="00354294">
              <w:rPr>
                <w:i/>
                <w:iCs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5E7C9F" w:rsidP="005E7C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  <w:r w:rsidR="00904EA7" w:rsidRPr="0035429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9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139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5.3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капітальний ремонт дитячих та спортивних майданчик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15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5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капітальний ремонт прибудинкових територ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5E7C9F" w:rsidP="005E7C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904EA7" w:rsidRPr="0035429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</w:t>
            </w:r>
            <w:r w:rsidR="00904EA7" w:rsidRPr="00354294">
              <w:rPr>
                <w:i/>
                <w:iCs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15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5.3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реалізація громадських </w:t>
            </w:r>
            <w:proofErr w:type="spellStart"/>
            <w:r w:rsidRPr="00354294">
              <w:rPr>
                <w:i/>
                <w:iCs/>
              </w:rPr>
              <w:t>проєкті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4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52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 xml:space="preserve"> Забезпечення функціонування підприємств, установ та організацій, що виробляють, виконують та/або надають житлово-комунальні послуги, відшкодування різниці в тариф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8 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3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30 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КП "Елеватор", КП "Акведук", КП "УМК "Центральна", КП "УМК "Проскурівська", КП "УМК "Південно-Західна", КП "УМК "Дубове", КП "УМК "Озерна", МК АТП ЖКГ</w:t>
            </w:r>
          </w:p>
        </w:tc>
      </w:tr>
      <w:tr w:rsidR="001E5498" w:rsidTr="00984DFB">
        <w:trPr>
          <w:trHeight w:val="11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>Організація благоустрою населених пунктів, в т. 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284 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51 5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294 8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 w:rsidP="005E7C9F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1</w:t>
            </w:r>
            <w:r w:rsidR="005E7C9F">
              <w:rPr>
                <w:color w:val="000000" w:themeColor="text1"/>
              </w:rPr>
              <w:t>6</w:t>
            </w:r>
            <w:r w:rsidRPr="005671BA">
              <w:rPr>
                <w:color w:val="000000" w:themeColor="text1"/>
              </w:rPr>
              <w:t xml:space="preserve"> </w:t>
            </w:r>
            <w:r w:rsidR="005E7C9F">
              <w:rPr>
                <w:color w:val="000000" w:themeColor="text1"/>
              </w:rPr>
              <w:t>6</w:t>
            </w:r>
            <w:r w:rsidRPr="005671BA">
              <w:rPr>
                <w:color w:val="000000" w:themeColor="text1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 w:rsidP="005E7C9F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</w:t>
            </w:r>
            <w:r w:rsidR="005E7C9F">
              <w:rPr>
                <w:color w:val="000000" w:themeColor="text1"/>
              </w:rPr>
              <w:t>8</w:t>
            </w:r>
            <w:r w:rsidRPr="005671BA">
              <w:rPr>
                <w:color w:val="000000" w:themeColor="text1"/>
              </w:rPr>
              <w:t>2 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5671BA" w:rsidRDefault="00904EA7" w:rsidP="005E7C9F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</w:t>
            </w:r>
            <w:r w:rsidR="005E7C9F">
              <w:rPr>
                <w:color w:val="000000" w:themeColor="text1"/>
              </w:rPr>
              <w:t>36</w:t>
            </w:r>
            <w:r w:rsidRPr="005671BA">
              <w:rPr>
                <w:color w:val="000000" w:themeColor="text1"/>
              </w:rPr>
              <w:t xml:space="preserve"> </w:t>
            </w:r>
            <w:r w:rsidR="005E7C9F">
              <w:rPr>
                <w:color w:val="000000" w:themeColor="text1"/>
              </w:rPr>
              <w:t>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5671BA" w:rsidRDefault="00904EA7" w:rsidP="005E7C9F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 xml:space="preserve">2 </w:t>
            </w:r>
            <w:r w:rsidR="005E7C9F">
              <w:rPr>
                <w:color w:val="000000" w:themeColor="text1"/>
              </w:rPr>
              <w:t>366</w:t>
            </w:r>
            <w:r w:rsidRPr="005671BA">
              <w:rPr>
                <w:color w:val="000000" w:themeColor="text1"/>
              </w:rPr>
              <w:t xml:space="preserve"> </w:t>
            </w:r>
            <w:r w:rsidR="005E7C9F">
              <w:rPr>
                <w:color w:val="000000" w:themeColor="text1"/>
              </w:rPr>
              <w:t>0</w:t>
            </w:r>
            <w:r w:rsidRPr="005671BA">
              <w:rPr>
                <w:color w:val="000000" w:themeColor="text1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633F8E">
            <w:pPr>
              <w:jc w:val="center"/>
            </w:pPr>
            <w:r w:rsidRPr="00354294">
              <w:t xml:space="preserve">Управління комунальної інфраструктури Хмельницької міської ради, </w:t>
            </w:r>
            <w:r w:rsidRPr="005671BA">
              <w:rPr>
                <w:color w:val="000000" w:themeColor="text1"/>
              </w:rPr>
              <w:t>управління</w:t>
            </w:r>
            <w:r w:rsidRPr="00354294">
              <w:t xml:space="preserve"> житлової політики і</w:t>
            </w:r>
            <w:r w:rsidR="00633F8E" w:rsidRPr="00354294">
              <w:t xml:space="preserve"> </w:t>
            </w:r>
            <w:r w:rsidRPr="00354294">
              <w:t>майна Хмельницької міської ради</w:t>
            </w:r>
          </w:p>
        </w:tc>
      </w:tr>
      <w:tr w:rsidR="001E5498" w:rsidTr="00984DFB">
        <w:trPr>
          <w:trHeight w:val="622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і трансферти підприємствам, установам організаціям на здійснення благоустрою населених пункті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2 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32 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1 6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4 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2 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78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982 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управління житлової політики і майна Хмельницької міської ради, Х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Спецкомунтранс</w:t>
            </w:r>
            <w:r w:rsidR="005E7C9F"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ХМ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 w:rsidR="005E7C9F"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і сквери міста Хмельницького</w:t>
            </w:r>
            <w:r w:rsidR="005E7C9F"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по будівництву, ремонту та експлуатації доріг ,  Х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іськсвітло</w:t>
            </w:r>
            <w:r w:rsidR="005E7C9F"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по зеленому будівництву та благоустрою міста, 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 w:rsidR="005E7C9F"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 w:rsidR="005E7C9F"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С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 w:rsidR="005E7C9F">
              <w:rPr>
                <w:i/>
                <w:iCs/>
              </w:rPr>
              <w:t>»</w:t>
            </w:r>
          </w:p>
        </w:tc>
      </w:tr>
      <w:tr w:rsidR="001E5498" w:rsidTr="00984DFB">
        <w:trPr>
          <w:trHeight w:val="19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Х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іськсвітло</w:t>
            </w:r>
            <w:r w:rsidR="005E7C9F"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9 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8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0 5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Х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іськсвітло</w:t>
            </w:r>
            <w:r w:rsidR="005E7C9F">
              <w:rPr>
                <w:i/>
                <w:iCs/>
              </w:rPr>
              <w:t>»</w:t>
            </w:r>
          </w:p>
        </w:tc>
      </w:tr>
      <w:tr w:rsidR="001E5498" w:rsidTr="00984DFB">
        <w:trPr>
          <w:trHeight w:val="16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Освітлення ХМТ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2 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7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Х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іськсвітло</w:t>
            </w:r>
            <w:r w:rsidR="005E7C9F">
              <w:rPr>
                <w:i/>
                <w:iCs/>
              </w:rPr>
              <w:t>»</w:t>
            </w:r>
          </w:p>
        </w:tc>
      </w:tr>
      <w:tr w:rsidR="001E5498" w:rsidTr="00984DFB">
        <w:trPr>
          <w:trHeight w:val="19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Х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Спецкомунтранс</w:t>
            </w:r>
            <w:r w:rsidR="005E7C9F"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9 9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Х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Спецкомунтранс</w:t>
            </w:r>
            <w:r w:rsidR="005E7C9F">
              <w:rPr>
                <w:i/>
                <w:iCs/>
              </w:rPr>
              <w:t>»</w:t>
            </w:r>
          </w:p>
        </w:tc>
      </w:tr>
      <w:tr w:rsidR="001E5498" w:rsidTr="00984DFB">
        <w:trPr>
          <w:trHeight w:val="225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по зеленому будівництву та благоустрою міс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 4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2 2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1E5498" w:rsidTr="00984DFB">
        <w:trPr>
          <w:trHeight w:val="19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та сквери міста Хмельницького</w:t>
            </w:r>
            <w:r w:rsidR="005E7C9F"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6 4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і сквери міста Хмельницького</w:t>
            </w:r>
            <w:r w:rsidR="005E7C9F">
              <w:rPr>
                <w:i/>
                <w:iCs/>
              </w:rPr>
              <w:t>»</w:t>
            </w:r>
          </w:p>
        </w:tc>
      </w:tr>
      <w:tr w:rsidR="001E5498" w:rsidTr="00984DFB">
        <w:trPr>
          <w:trHeight w:val="253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С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 w:rsidR="005E7C9F"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7 8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С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 w:rsidR="005E7C9F">
              <w:rPr>
                <w:i/>
                <w:iCs/>
              </w:rPr>
              <w:t>»</w:t>
            </w:r>
          </w:p>
        </w:tc>
      </w:tr>
      <w:tr w:rsidR="001E5498" w:rsidTr="00984DFB">
        <w:trPr>
          <w:trHeight w:val="183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ХМ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 w:rsidR="005E7C9F"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4 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ХМ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 w:rsidR="005E7C9F">
              <w:rPr>
                <w:i/>
                <w:iCs/>
              </w:rPr>
              <w:t>»</w:t>
            </w:r>
          </w:p>
        </w:tc>
      </w:tr>
      <w:tr w:rsidR="001E5498" w:rsidTr="00984DFB">
        <w:trPr>
          <w:trHeight w:val="1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 w:rsidR="005E7C9F"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6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, 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 w:rsidR="005E7C9F">
              <w:rPr>
                <w:i/>
                <w:iCs/>
              </w:rPr>
              <w:t>»</w:t>
            </w:r>
          </w:p>
        </w:tc>
      </w:tr>
      <w:tr w:rsidR="001E5498" w:rsidTr="00984DFB">
        <w:trPr>
          <w:trHeight w:val="19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по будівництву, ремонту та експлуатації дорі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4 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1 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0 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7 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80 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1E5498" w:rsidTr="00984DFB">
        <w:trPr>
          <w:trHeight w:val="12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 w:rsidR="005E7C9F"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6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 w:rsidR="005E7C9F">
              <w:rPr>
                <w:i/>
                <w:iCs/>
              </w:rPr>
              <w:t>»</w:t>
            </w:r>
          </w:p>
        </w:tc>
      </w:tr>
      <w:tr w:rsidR="001E5498" w:rsidTr="00984DFB">
        <w:trPr>
          <w:trHeight w:val="15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 xml:space="preserve">УМК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Озерна</w:t>
            </w:r>
            <w:r w:rsidR="005E7C9F"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 xml:space="preserve">УМК </w:t>
            </w:r>
            <w:r w:rsidR="005E7C9F"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Озерна</w:t>
            </w:r>
            <w:r w:rsidR="005E7C9F">
              <w:rPr>
                <w:i/>
                <w:iCs/>
              </w:rPr>
              <w:t>»</w:t>
            </w:r>
          </w:p>
        </w:tc>
      </w:tr>
      <w:tr w:rsidR="001E5498" w:rsidTr="00984DFB">
        <w:trPr>
          <w:trHeight w:val="23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слуги з поточного ремонту та утримання об</w:t>
            </w:r>
            <w:r w:rsidR="005E7C9F">
              <w:rPr>
                <w:i/>
                <w:iCs/>
              </w:rPr>
              <w:t>’</w:t>
            </w:r>
            <w:r w:rsidRPr="00354294">
              <w:rPr>
                <w:i/>
                <w:iCs/>
              </w:rPr>
              <w:t>єктів благоустрою населених пункт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7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140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об</w:t>
            </w:r>
            <w:r w:rsidR="005E7C9F">
              <w:rPr>
                <w:i/>
                <w:iCs/>
              </w:rPr>
              <w:t>’</w:t>
            </w:r>
            <w:r w:rsidRPr="00354294">
              <w:rPr>
                <w:i/>
                <w:iCs/>
              </w:rPr>
              <w:t>єктів благоустрою населених пунк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9 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633F8E" w:rsidRPr="00633F8E" w:rsidTr="00984DFB">
        <w:trPr>
          <w:trHeight w:val="141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прибудинкових територ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5E7C9F" w:rsidRPr="00633F8E" w:rsidTr="00984DFB">
        <w:trPr>
          <w:trHeight w:val="141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C9F" w:rsidRPr="00354294" w:rsidRDefault="005E7C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9F" w:rsidRPr="00354294" w:rsidRDefault="005E7C9F" w:rsidP="001E5498">
            <w:pPr>
              <w:rPr>
                <w:i/>
                <w:iCs/>
              </w:rPr>
            </w:pPr>
            <w:r>
              <w:rPr>
                <w:i/>
                <w:iCs/>
              </w:rPr>
              <w:t>капітальний ремонт прибудинкових територ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C9F" w:rsidRPr="00354294" w:rsidRDefault="005E7C9F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C9F" w:rsidRPr="00354294" w:rsidRDefault="005E7C9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C9F" w:rsidRPr="00354294" w:rsidRDefault="005E7C9F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C9F" w:rsidRPr="00354294" w:rsidRDefault="005E7C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C9F" w:rsidRPr="00354294" w:rsidRDefault="005E7C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C9F" w:rsidRPr="00354294" w:rsidRDefault="005E7C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9F" w:rsidRPr="00354294" w:rsidRDefault="005E7C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 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9F" w:rsidRPr="00354294" w:rsidRDefault="003F72D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240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>Будівництво об'єктів житлово-комунального госпо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 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6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3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4 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320B55">
            <w:pPr>
              <w:jc w:val="center"/>
            </w:pPr>
            <w:r>
              <w:t>14</w:t>
            </w:r>
            <w:r w:rsidR="00904EA7" w:rsidRPr="00354294"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320B55">
            <w:pPr>
              <w:jc w:val="center"/>
            </w:pPr>
            <w:r>
              <w:t>17</w:t>
            </w:r>
            <w:r w:rsidR="00904EA7" w:rsidRPr="00354294">
              <w:t>7 3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2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 xml:space="preserve">Утримання та розвиток автомобільних доріг та дорожньої інфраструктур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79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12 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2 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33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BA" w:rsidRPr="00974E4F" w:rsidRDefault="00904EA7" w:rsidP="00974E4F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406</w:t>
            </w:r>
            <w:r w:rsidR="005671BA">
              <w:rPr>
                <w:color w:val="000000" w:themeColor="text1"/>
              </w:rPr>
              <w:t> </w:t>
            </w:r>
            <w:r w:rsidRPr="005671BA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41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 071 5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1E5498" w:rsidTr="00984DFB">
        <w:trPr>
          <w:trHeight w:val="22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тримання та поточний ремонт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6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7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73 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1E5498" w:rsidTr="00984DFB">
        <w:trPr>
          <w:trHeight w:val="23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поточний ремонт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 xml:space="preserve">-шляхової (дорожньої) мережі - суцільне улаштування покритт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0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1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1E5498" w:rsidTr="00984DFB">
        <w:trPr>
          <w:trHeight w:val="19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тримання та поточний ремонт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, а сам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3 9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1E5498" w:rsidTr="00984DFB">
        <w:trPr>
          <w:trHeight w:val="225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 - утримання та поточний ремонт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2 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1E5498" w:rsidTr="00984DFB">
        <w:trPr>
          <w:trHeight w:val="22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 - поточний ремонт вибоїн </w:t>
            </w:r>
            <w:proofErr w:type="spellStart"/>
            <w:r w:rsidRPr="00354294">
              <w:rPr>
                <w:i/>
                <w:iCs/>
              </w:rPr>
              <w:t>струменевим</w:t>
            </w:r>
            <w:proofErr w:type="spellEnd"/>
            <w:r w:rsidRPr="00354294">
              <w:rPr>
                <w:i/>
                <w:iCs/>
              </w:rPr>
              <w:t xml:space="preserve"> мето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1 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1E5498" w:rsidTr="00984DFB">
        <w:trPr>
          <w:trHeight w:val="183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 - поточний ремонт колодязів та решіток мереж зливової каналізаці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1E5498" w:rsidTr="00984DFB">
        <w:trPr>
          <w:trHeight w:val="23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роботи по поточному ремонту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 масивів нової індивідуальної забудови та садівничих товариств та сіл ХМТ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7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1E5498" w:rsidTr="00984DFB">
        <w:trPr>
          <w:trHeight w:val="15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апітальний ремонт та реконструкція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5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8 5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1E5498" w:rsidTr="00984DFB">
        <w:trPr>
          <w:trHeight w:val="9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  - капітальний ремонт, реконструкція та нове будівництво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5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69 5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1E5498" w:rsidTr="00984DFB">
        <w:trPr>
          <w:trHeight w:val="22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2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 -  капітальний ремонт - установлення технічних засобів регулювання дорожнім рухом, обладнання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 xml:space="preserve">-шляхової (дорожньої) мережі автоматизованими системами керування рухом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1E5498" w:rsidTr="00984DFB">
        <w:trPr>
          <w:trHeight w:val="25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 xml:space="preserve">Заходи з енергозбереженн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9 7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9 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9 5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9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48 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МКП "Хмельницькводоканал"</w:t>
            </w:r>
          </w:p>
        </w:tc>
      </w:tr>
      <w:tr w:rsidR="001E5498" w:rsidTr="00984DFB">
        <w:trPr>
          <w:trHeight w:val="353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Заходи з енергозбереження (витрати на виконання програми часткового відшкодування відсоткових ставок за залученими кредитами на заходи з підвищення енергоефективності; сонячні батареї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3 7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26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C4" w:rsidRDefault="00904EA7" w:rsidP="009433C4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Заходи з енергозбереження (витрати на виконання програми часткового відшкодування частини кредиту на заходи з підвищення </w:t>
            </w:r>
            <w:proofErr w:type="spellStart"/>
            <w:r w:rsidRPr="00354294">
              <w:rPr>
                <w:i/>
                <w:iCs/>
              </w:rPr>
              <w:t>енергоефектив</w:t>
            </w:r>
            <w:proofErr w:type="spellEnd"/>
            <w:r w:rsidR="009433C4">
              <w:rPr>
                <w:i/>
                <w:iCs/>
              </w:rPr>
              <w:t>-</w:t>
            </w:r>
          </w:p>
          <w:p w:rsidR="00904EA7" w:rsidRPr="00354294" w:rsidRDefault="00904EA7" w:rsidP="009433C4">
            <w:pPr>
              <w:rPr>
                <w:i/>
                <w:iCs/>
              </w:rPr>
            </w:pPr>
            <w:proofErr w:type="spellStart"/>
            <w:r w:rsidRPr="00354294">
              <w:rPr>
                <w:i/>
                <w:iCs/>
              </w:rPr>
              <w:t>ності</w:t>
            </w:r>
            <w:proofErr w:type="spellEnd"/>
            <w:r w:rsidRPr="00354294">
              <w:rPr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5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A7" w:rsidRPr="00354294" w:rsidRDefault="00904EA7">
            <w:pPr>
              <w:rPr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A7" w:rsidRPr="00354294" w:rsidRDefault="00904EA7">
            <w:pPr>
              <w:rPr>
                <w:i/>
                <w:i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A7" w:rsidRPr="00354294" w:rsidRDefault="00904EA7">
            <w:pPr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A7" w:rsidRPr="00354294" w:rsidRDefault="00904EA7">
            <w:pPr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A7" w:rsidRPr="00354294" w:rsidRDefault="00904EA7">
            <w:pPr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A7" w:rsidRPr="00354294" w:rsidRDefault="00904EA7">
            <w:pPr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14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 (кошти НЕФКО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 2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 0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1E5498" w:rsidTr="00984DFB">
        <w:trPr>
          <w:trHeight w:val="29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1E5498" w:rsidTr="00984DFB">
        <w:trPr>
          <w:trHeight w:val="25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>Внески до статутного капіталу суб’єктів господарюван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78 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613 5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370 8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59 1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633 1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18 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 173 6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C4" w:rsidRDefault="00904EA7">
            <w:pPr>
              <w:jc w:val="center"/>
            </w:pPr>
            <w:r w:rsidRPr="00354294">
              <w:t xml:space="preserve"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МКП "Хмельницькводоканал", ХМКП "Муніципальна дружина", КП "Парки і сквери міста Хмельницького", КП по будівництву, ремонту та експлуатації доріг ,  ХКП "Міськсвітло", КП "Південно-Західні тепломережі", МКП "Хмельницьктеплокомуненерго", КП по зеленому будівництву та благоустрою міста, КП "Елеватор", КП "Акведук", </w:t>
            </w:r>
          </w:p>
          <w:p w:rsidR="00904EA7" w:rsidRPr="00354294" w:rsidRDefault="00904EA7">
            <w:pPr>
              <w:jc w:val="center"/>
            </w:pPr>
            <w:r w:rsidRPr="00354294">
              <w:t>СКП "Хмельницька міська ритуальна служба", комунальне підприємство «Агенція муніципальної нерухомості», КП "УМК "Південно-Західна", КП "УМК "Центральна"</w:t>
            </w:r>
          </w:p>
        </w:tc>
      </w:tr>
      <w:tr w:rsidR="00904EA7" w:rsidTr="00984DFB">
        <w:trPr>
          <w:trHeight w:val="843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ХКП "Спецкомунтранс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1 00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ХКП "Спецкомунтранс"</w:t>
            </w:r>
          </w:p>
        </w:tc>
      </w:tr>
      <w:tr w:rsidR="00904EA7" w:rsidTr="00984DFB">
        <w:trPr>
          <w:trHeight w:val="63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A7" w:rsidRPr="00354294" w:rsidRDefault="00904EA7">
            <w:pPr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ХКП "Спецкомунтранс" (кошти підприємства, кредитні кошт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 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82 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6 6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4 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67 8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5 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329 96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A7" w:rsidRPr="00354294" w:rsidRDefault="00904EA7">
            <w:pPr>
              <w:rPr>
                <w:i/>
                <w:iCs/>
              </w:rPr>
            </w:pPr>
          </w:p>
        </w:tc>
      </w:tr>
      <w:tr w:rsidR="001E5498" w:rsidTr="00984DFB">
        <w:trPr>
          <w:trHeight w:val="19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C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МКП "</w:t>
            </w:r>
            <w:proofErr w:type="spellStart"/>
            <w:r w:rsidRPr="00354294">
              <w:rPr>
                <w:i/>
                <w:iCs/>
              </w:rPr>
              <w:t>Хмельницьк</w:t>
            </w:r>
            <w:proofErr w:type="spellEnd"/>
          </w:p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водоканал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2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9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 1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7 1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904EA7" w:rsidTr="00984DFB">
        <w:trPr>
          <w:trHeight w:val="9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по будівництву, ремонту та експлуатації доріг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4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5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4 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4 0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904EA7" w:rsidTr="00984DFB">
        <w:trPr>
          <w:trHeight w:val="21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C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МКП "</w:t>
            </w:r>
            <w:proofErr w:type="spellStart"/>
            <w:r w:rsidRPr="00354294">
              <w:rPr>
                <w:i/>
                <w:iCs/>
              </w:rPr>
              <w:t>Хмельниць</w:t>
            </w:r>
            <w:proofErr w:type="spellEnd"/>
          </w:p>
          <w:p w:rsidR="00904EA7" w:rsidRPr="00354294" w:rsidRDefault="00904EA7" w:rsidP="001E5498">
            <w:pPr>
              <w:rPr>
                <w:i/>
                <w:iCs/>
              </w:rPr>
            </w:pPr>
            <w:proofErr w:type="spellStart"/>
            <w:r w:rsidRPr="00354294">
              <w:rPr>
                <w:i/>
                <w:iCs/>
              </w:rPr>
              <w:t>ктеплокомуненерг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1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6 7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1 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3 2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C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rPr>
                <w:i/>
                <w:iCs/>
              </w:rPr>
              <w:t>Хмельницьк</w:t>
            </w:r>
            <w:proofErr w:type="spellEnd"/>
          </w:p>
          <w:p w:rsidR="00904EA7" w:rsidRPr="00354294" w:rsidRDefault="00904EA7">
            <w:pPr>
              <w:jc w:val="center"/>
              <w:rPr>
                <w:i/>
                <w:iCs/>
              </w:rPr>
            </w:pPr>
            <w:proofErr w:type="spellStart"/>
            <w:r w:rsidRPr="00354294">
              <w:rPr>
                <w:i/>
                <w:iCs/>
              </w:rPr>
              <w:t>теплокомуненерг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904EA7" w:rsidTr="00984DFB">
        <w:trPr>
          <w:trHeight w:val="22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СКП "Хмельницька міська ритуальна служб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7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6 4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904EA7" w:rsidTr="00984DFB">
        <w:trPr>
          <w:trHeight w:val="135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"Елеватор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 житлової політики і майна Хмельницької міської ради, КП "Елеватор"</w:t>
            </w:r>
          </w:p>
        </w:tc>
      </w:tr>
      <w:tr w:rsidR="00904EA7" w:rsidTr="00984DFB">
        <w:trPr>
          <w:trHeight w:val="198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по зеленому будівництву та благоустрою міс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 4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904EA7" w:rsidTr="00984DFB">
        <w:trPr>
          <w:trHeight w:val="129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"Акведу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3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1E5498" w:rsidTr="00984DFB">
        <w:trPr>
          <w:trHeight w:val="19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"Парки і сквери міста Хмельницьког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1E5498" w:rsidTr="00984DFB">
        <w:trPr>
          <w:trHeight w:val="16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ХКП "Міськсвітл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1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1E5498" w:rsidTr="00984DFB">
        <w:trPr>
          <w:trHeight w:val="240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«Агенція муніципальної нерухомості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2 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, комунальне підприємство "Агенція муніципальної нерухомості"</w:t>
            </w:r>
          </w:p>
        </w:tc>
      </w:tr>
      <w:tr w:rsidR="00904EA7" w:rsidTr="00984DFB">
        <w:trPr>
          <w:trHeight w:val="17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ХМКП "Муніципальна дружи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ХМКП "Муніципальна дружина"</w:t>
            </w:r>
          </w:p>
        </w:tc>
      </w:tr>
      <w:tr w:rsidR="00904EA7" w:rsidTr="00984DFB">
        <w:trPr>
          <w:trHeight w:val="23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 xml:space="preserve">Інші роботи (видатки, що здійснюються згідно розпоряджень міського голови, рішень міської ради та її виконавчого комітет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 6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4 1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1E5498" w:rsidTr="00984DFB">
        <w:trPr>
          <w:trHeight w:val="39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>Спрямування коштів на житлове будівництво та на ремонт житла всіх форм власност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 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КП "УМК "Проскурівська", комунальне підприємство "Агенція муніципальної нерухомості"</w:t>
            </w:r>
          </w:p>
        </w:tc>
      </w:tr>
      <w:tr w:rsidR="001E5498" w:rsidTr="00984DFB">
        <w:trPr>
          <w:trHeight w:val="23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>Інша діяльність у сфері житлово-комунального господарства, в т. 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4 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4 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41 4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КП по будівництву, ремонту та експлуатації доріг, КП по зеленому будівництву і благоустрою міста, ХКП "Міськсвітло", КП "УМК "Центральна", КП "УМК "Південно-Західна", КП "УМК "Озерна",  управляючі компанії незалежно від форми власності, ОСББ, ЖБК</w:t>
            </w:r>
          </w:p>
        </w:tc>
      </w:tr>
      <w:tr w:rsidR="00904EA7" w:rsidTr="00984DFB">
        <w:trPr>
          <w:trHeight w:val="41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00641E">
            <w:pPr>
              <w:jc w:val="center"/>
            </w:pPr>
            <w:r>
              <w:t>14.</w:t>
            </w:r>
            <w:r w:rsidR="00904EA7" w:rsidRPr="00354294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>Відшкодування витрат управляючим муніципальним компаніям при забезпечені належних умов для проживання та організації побуту внутрішньо переміщених осіб в гуртожитках комунальної власності Хмельницької міської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5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житлової політики і майна Хмельницької міської ради, КП "УМК "Центральна", КП "УМК "Південно-Західна"</w:t>
            </w:r>
          </w:p>
        </w:tc>
      </w:tr>
      <w:tr w:rsidR="009D467B" w:rsidTr="003850F1">
        <w:trPr>
          <w:trHeight w:val="11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7B" w:rsidRDefault="009D467B">
            <w:pPr>
              <w:jc w:val="center"/>
            </w:pPr>
            <w:r>
              <w:t>1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7B" w:rsidRPr="00354294" w:rsidRDefault="009D467B" w:rsidP="009D467B">
            <w:r>
              <w:t>Виплата персональних премій міського голови кращим працівникам галузі житлово-комунального господарства Хмельницької міської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7B" w:rsidRPr="00354294" w:rsidRDefault="009D467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7B" w:rsidRPr="00354294" w:rsidRDefault="009D46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7B" w:rsidRPr="00354294" w:rsidRDefault="009D46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7B" w:rsidRPr="00354294" w:rsidRDefault="009D467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7B" w:rsidRPr="001877E2" w:rsidRDefault="00DC52F2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7B" w:rsidRPr="001877E2" w:rsidRDefault="00DC52F2" w:rsidP="00FC3B81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7B" w:rsidRPr="00354294" w:rsidRDefault="00DC52F2" w:rsidP="00B34D8A">
            <w: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7B" w:rsidRPr="00354294" w:rsidRDefault="005E3FFE" w:rsidP="001877E2">
            <w:pPr>
              <w:jc w:val="center"/>
            </w:pPr>
            <w:r w:rsidRPr="002101E2">
              <w:t>Управління комунальної інфраструктури Хмельницької міської ради, управління житлової політики і м</w:t>
            </w:r>
            <w:r w:rsidR="001877E2">
              <w:t>айна Хмельницької міської ради</w:t>
            </w:r>
          </w:p>
        </w:tc>
      </w:tr>
      <w:tr w:rsidR="00904EA7" w:rsidTr="00984DFB">
        <w:trPr>
          <w:trHeight w:val="21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>Інші заходи пов'язані з економічною діяльніст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904EA7" w:rsidTr="00984DFB">
        <w:trPr>
          <w:trHeight w:val="16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 w:rsidP="001E5498">
            <w:r w:rsidRPr="00354294">
              <w:t xml:space="preserve">Впровадження засобів обліку витрат та регулювання споживання води та теплової енергії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3 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3 6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A7" w:rsidRPr="00354294" w:rsidRDefault="00904EA7">
            <w:pPr>
              <w:jc w:val="center"/>
            </w:pPr>
            <w:r w:rsidRPr="00354294"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00641E" w:rsidTr="00984DFB">
        <w:trPr>
          <w:trHeight w:val="94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8" w:rsidRPr="00354294" w:rsidRDefault="001E5498" w:rsidP="001E549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8" w:rsidRPr="00594D16" w:rsidRDefault="001E5498" w:rsidP="001E5498">
            <w:pPr>
              <w:rPr>
                <w:b/>
                <w:bCs/>
              </w:rPr>
            </w:pPr>
            <w:r w:rsidRPr="00594D16">
              <w:rPr>
                <w:b/>
                <w:bCs/>
              </w:rPr>
              <w:t>Всього по Програм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498" w:rsidRPr="00594D16" w:rsidRDefault="001E5498" w:rsidP="001E5498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867 4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498" w:rsidRPr="00594D16" w:rsidRDefault="001E5498" w:rsidP="001E5498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1 354 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498" w:rsidRPr="00594D16" w:rsidRDefault="001E5498" w:rsidP="001E5498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895 8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498" w:rsidRPr="00594D16" w:rsidRDefault="001E5498" w:rsidP="001E5498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641 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498" w:rsidRPr="00594D16" w:rsidRDefault="001E5498" w:rsidP="001E5498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2 606 6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498" w:rsidRPr="00594D16" w:rsidRDefault="001E5498" w:rsidP="001E5498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1 504 1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498" w:rsidRPr="00594D16" w:rsidRDefault="001E5498" w:rsidP="001E5498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7 869 3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8" w:rsidRPr="00594D16" w:rsidRDefault="001E5498" w:rsidP="001E5498">
            <w:pPr>
              <w:jc w:val="center"/>
              <w:rPr>
                <w:b/>
              </w:rPr>
            </w:pPr>
          </w:p>
        </w:tc>
      </w:tr>
    </w:tbl>
    <w:p w:rsidR="00AD00D1" w:rsidRDefault="00AD00D1"/>
    <w:p w:rsidR="005671BA" w:rsidRPr="002D4E3B" w:rsidRDefault="005671BA" w:rsidP="005671BA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D4E3B">
        <w:rPr>
          <w:bCs/>
          <w:sz w:val="20"/>
          <w:szCs w:val="20"/>
        </w:rPr>
        <w:t>* Заходи Програми можуть доповнюватися в разі необхідності іншими роботами з утримання і ремонту об’єктів благоустрою  та житлово-комунальної інфраструктури, що не заборонені законодавством в межах фінансового ресурсу  передбаченого Програмою.</w:t>
      </w:r>
    </w:p>
    <w:p w:rsidR="005671BA" w:rsidRDefault="005671BA" w:rsidP="005671BA">
      <w:pPr>
        <w:widowControl w:val="0"/>
        <w:autoSpaceDE w:val="0"/>
        <w:autoSpaceDN w:val="0"/>
        <w:adjustRightInd w:val="0"/>
        <w:jc w:val="both"/>
        <w:rPr>
          <w:color w:val="0070C0"/>
        </w:rPr>
      </w:pPr>
    </w:p>
    <w:p w:rsidR="008514F5" w:rsidRPr="00DE3BB6" w:rsidRDefault="008514F5" w:rsidP="005671BA">
      <w:pPr>
        <w:widowControl w:val="0"/>
        <w:autoSpaceDE w:val="0"/>
        <w:autoSpaceDN w:val="0"/>
        <w:adjustRightInd w:val="0"/>
        <w:jc w:val="both"/>
        <w:rPr>
          <w:color w:val="0070C0"/>
        </w:rPr>
      </w:pPr>
    </w:p>
    <w:p w:rsidR="005671BA" w:rsidRPr="00455837" w:rsidRDefault="00455837" w:rsidP="00455837">
      <w:pPr>
        <w:jc w:val="both"/>
        <w:rPr>
          <w:rFonts w:eastAsia="Calibri"/>
          <w:lang w:eastAsia="ar-SA"/>
        </w:rPr>
      </w:pPr>
      <w:r w:rsidRPr="00455837">
        <w:rPr>
          <w:rFonts w:eastAsia="Calibri"/>
          <w:lang w:eastAsia="ar-SA"/>
        </w:rPr>
        <w:t xml:space="preserve">Заступник міського голови </w:t>
      </w:r>
      <w:r w:rsidR="00CB6352">
        <w:rPr>
          <w:rFonts w:eastAsia="Calibri"/>
          <w:lang w:eastAsia="ar-SA"/>
        </w:rPr>
        <w:tab/>
      </w:r>
      <w:r w:rsidR="00CB6352">
        <w:rPr>
          <w:rFonts w:eastAsia="Calibri"/>
          <w:lang w:eastAsia="ar-SA"/>
        </w:rPr>
        <w:tab/>
      </w:r>
      <w:r w:rsidR="00CB6352">
        <w:rPr>
          <w:rFonts w:eastAsia="Calibri"/>
          <w:lang w:eastAsia="ar-SA"/>
        </w:rPr>
        <w:tab/>
      </w:r>
      <w:r w:rsidR="00CB6352">
        <w:rPr>
          <w:rFonts w:eastAsia="Calibri"/>
          <w:lang w:eastAsia="ar-SA"/>
        </w:rPr>
        <w:tab/>
      </w:r>
      <w:r w:rsidR="00CB6352">
        <w:rPr>
          <w:rFonts w:eastAsia="Calibri"/>
          <w:lang w:eastAsia="ar-SA"/>
        </w:rPr>
        <w:tab/>
      </w:r>
      <w:r w:rsidR="00CB6352">
        <w:rPr>
          <w:rFonts w:eastAsia="Calibri"/>
          <w:lang w:eastAsia="ar-SA"/>
        </w:rPr>
        <w:tab/>
      </w:r>
      <w:r w:rsidR="00CB6352">
        <w:rPr>
          <w:rFonts w:eastAsia="Calibri"/>
          <w:lang w:eastAsia="ar-SA"/>
        </w:rPr>
        <w:tab/>
      </w:r>
      <w:r w:rsidRPr="00455837">
        <w:rPr>
          <w:rFonts w:eastAsia="Calibri"/>
          <w:lang w:eastAsia="ar-SA"/>
        </w:rPr>
        <w:tab/>
      </w:r>
      <w:r w:rsidRPr="00455837">
        <w:rPr>
          <w:rFonts w:eastAsia="Calibri"/>
          <w:lang w:eastAsia="ar-SA"/>
        </w:rPr>
        <w:tab/>
      </w:r>
      <w:r w:rsidRPr="00455837">
        <w:rPr>
          <w:rFonts w:eastAsia="Calibri"/>
          <w:lang w:eastAsia="ar-SA"/>
        </w:rPr>
        <w:tab/>
      </w:r>
      <w:r w:rsidRPr="00455837">
        <w:rPr>
          <w:rFonts w:eastAsia="Calibri"/>
          <w:lang w:eastAsia="ar-SA"/>
        </w:rPr>
        <w:tab/>
      </w:r>
      <w:r w:rsidRPr="00455837">
        <w:rPr>
          <w:rFonts w:eastAsia="Calibri"/>
          <w:lang w:eastAsia="ar-SA"/>
        </w:rPr>
        <w:tab/>
      </w:r>
      <w:r w:rsidRPr="00455837">
        <w:rPr>
          <w:rFonts w:eastAsia="Calibri"/>
          <w:lang w:eastAsia="ar-SA"/>
        </w:rPr>
        <w:tab/>
      </w:r>
      <w:r w:rsidR="00CB6352">
        <w:rPr>
          <w:rFonts w:eastAsia="Calibri"/>
          <w:lang w:eastAsia="ar-SA"/>
        </w:rPr>
        <w:t>Михайло КРИВАК</w:t>
      </w:r>
    </w:p>
    <w:p w:rsidR="008514F5" w:rsidRDefault="008514F5" w:rsidP="005671BA">
      <w:pPr>
        <w:rPr>
          <w:rFonts w:eastAsia="Calibri"/>
          <w:bCs/>
        </w:rPr>
      </w:pPr>
    </w:p>
    <w:p w:rsidR="008514F5" w:rsidRDefault="008514F5" w:rsidP="005671BA">
      <w:pPr>
        <w:rPr>
          <w:rFonts w:eastAsia="Calibri"/>
          <w:bCs/>
        </w:rPr>
      </w:pPr>
    </w:p>
    <w:p w:rsidR="004458D0" w:rsidRDefault="004458D0" w:rsidP="005671BA">
      <w:pPr>
        <w:rPr>
          <w:rFonts w:eastAsia="Calibri"/>
          <w:bCs/>
        </w:rPr>
      </w:pPr>
      <w:r>
        <w:rPr>
          <w:rFonts w:eastAsia="Calibri"/>
          <w:bCs/>
        </w:rPr>
        <w:t xml:space="preserve">В. о. начальника </w:t>
      </w:r>
      <w:r w:rsidR="005671BA" w:rsidRPr="00BF67EB">
        <w:rPr>
          <w:rFonts w:eastAsia="Calibri"/>
          <w:bCs/>
        </w:rPr>
        <w:t xml:space="preserve">управління </w:t>
      </w:r>
    </w:p>
    <w:p w:rsidR="005671BA" w:rsidRPr="00BF67EB" w:rsidRDefault="005671BA" w:rsidP="005671BA">
      <w:pPr>
        <w:rPr>
          <w:rFonts w:eastAsia="Calibri"/>
          <w:bCs/>
        </w:rPr>
      </w:pPr>
      <w:r w:rsidRPr="00BF67EB">
        <w:rPr>
          <w:rFonts w:eastAsia="Calibri"/>
          <w:bCs/>
        </w:rPr>
        <w:t>житлової пол</w:t>
      </w:r>
      <w:r>
        <w:rPr>
          <w:rFonts w:eastAsia="Calibri"/>
          <w:bCs/>
        </w:rPr>
        <w:t>ітики і майна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4458D0">
        <w:rPr>
          <w:rFonts w:eastAsia="Calibri"/>
          <w:bCs/>
        </w:rPr>
        <w:tab/>
      </w:r>
      <w:r w:rsidR="004458D0">
        <w:rPr>
          <w:rFonts w:eastAsia="Calibri"/>
          <w:bCs/>
        </w:rPr>
        <w:tab/>
        <w:t>Олеся МАРКІТАН</w:t>
      </w:r>
    </w:p>
    <w:p w:rsidR="005671BA" w:rsidRDefault="005671BA" w:rsidP="005671BA">
      <w:pPr>
        <w:rPr>
          <w:rFonts w:eastAsia="Calibri"/>
          <w:bCs/>
        </w:rPr>
      </w:pPr>
    </w:p>
    <w:p w:rsidR="008514F5" w:rsidRPr="00BF67EB" w:rsidRDefault="008514F5" w:rsidP="005671BA">
      <w:pPr>
        <w:rPr>
          <w:rFonts w:eastAsia="Calibri"/>
          <w:bCs/>
        </w:rPr>
      </w:pPr>
    </w:p>
    <w:p w:rsidR="005671BA" w:rsidRPr="00A82084" w:rsidRDefault="005671BA" w:rsidP="005671BA">
      <w:pPr>
        <w:rPr>
          <w:rFonts w:eastAsia="Calibri"/>
          <w:bCs/>
        </w:rPr>
      </w:pPr>
      <w:r w:rsidRPr="00A82084">
        <w:rPr>
          <w:rFonts w:eastAsia="Calibri"/>
          <w:bCs/>
        </w:rPr>
        <w:t>Заступник директора департаменту</w:t>
      </w:r>
    </w:p>
    <w:p w:rsidR="005671BA" w:rsidRDefault="005671BA" w:rsidP="005671BA">
      <w:pPr>
        <w:rPr>
          <w:rFonts w:eastAsia="Calibri"/>
          <w:bCs/>
        </w:rPr>
      </w:pPr>
      <w:r w:rsidRPr="00A82084">
        <w:rPr>
          <w:rFonts w:eastAsia="Calibri"/>
          <w:bCs/>
        </w:rPr>
        <w:t xml:space="preserve">інфраструктури міста – начальник </w:t>
      </w:r>
    </w:p>
    <w:p w:rsidR="005671BA" w:rsidRPr="00A82084" w:rsidRDefault="005671BA" w:rsidP="005671BA">
      <w:pPr>
        <w:rPr>
          <w:rFonts w:eastAsia="Calibri"/>
          <w:bCs/>
        </w:rPr>
      </w:pPr>
      <w:r w:rsidRPr="0063199C">
        <w:rPr>
          <w:rFonts w:eastAsia="Calibri"/>
          <w:bCs/>
        </w:rPr>
        <w:t>управління ком</w:t>
      </w:r>
      <w:r>
        <w:rPr>
          <w:rFonts w:eastAsia="Calibri"/>
          <w:bCs/>
        </w:rPr>
        <w:t>унальної інфраструктури</w:t>
      </w:r>
      <w:r w:rsidRPr="003F073E">
        <w:rPr>
          <w:rFonts w:eastAsia="Calibri"/>
          <w:bCs/>
        </w:rPr>
        <w:t xml:space="preserve">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Василь</w:t>
      </w:r>
      <w:r w:rsidRPr="0063199C">
        <w:rPr>
          <w:rFonts w:eastAsia="Calibri"/>
          <w:bCs/>
        </w:rPr>
        <w:t> КАБАЛЬСЬКИЙ</w:t>
      </w:r>
    </w:p>
    <w:p w:rsidR="005671BA" w:rsidRDefault="005671BA"/>
    <w:sectPr w:rsidR="005671BA" w:rsidSect="00415F29">
      <w:pgSz w:w="16838" w:h="11906" w:orient="landscape" w:code="9"/>
      <w:pgMar w:top="1134" w:right="567" w:bottom="1134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D7"/>
    <w:rsid w:val="0000641E"/>
    <w:rsid w:val="000814CF"/>
    <w:rsid w:val="001102A9"/>
    <w:rsid w:val="001877E2"/>
    <w:rsid w:val="001B3A74"/>
    <w:rsid w:val="001E5498"/>
    <w:rsid w:val="002101E2"/>
    <w:rsid w:val="0024287B"/>
    <w:rsid w:val="002939B6"/>
    <w:rsid w:val="002F7BCE"/>
    <w:rsid w:val="00320B55"/>
    <w:rsid w:val="00354294"/>
    <w:rsid w:val="003850F1"/>
    <w:rsid w:val="003D6EC7"/>
    <w:rsid w:val="003F72DE"/>
    <w:rsid w:val="003F7A11"/>
    <w:rsid w:val="00415F29"/>
    <w:rsid w:val="004363CC"/>
    <w:rsid w:val="004458D0"/>
    <w:rsid w:val="00446025"/>
    <w:rsid w:val="00455837"/>
    <w:rsid w:val="0045759C"/>
    <w:rsid w:val="004B3422"/>
    <w:rsid w:val="005671BA"/>
    <w:rsid w:val="00594D16"/>
    <w:rsid w:val="005E3FFE"/>
    <w:rsid w:val="005E7C9F"/>
    <w:rsid w:val="006268F0"/>
    <w:rsid w:val="00633F8E"/>
    <w:rsid w:val="006B0AF6"/>
    <w:rsid w:val="006B1E3F"/>
    <w:rsid w:val="006B78C6"/>
    <w:rsid w:val="00720BBA"/>
    <w:rsid w:val="00745809"/>
    <w:rsid w:val="00760F01"/>
    <w:rsid w:val="007B65CC"/>
    <w:rsid w:val="007E52D4"/>
    <w:rsid w:val="008514F5"/>
    <w:rsid w:val="008977BB"/>
    <w:rsid w:val="008D0F35"/>
    <w:rsid w:val="00904EA7"/>
    <w:rsid w:val="009433C4"/>
    <w:rsid w:val="00974E4F"/>
    <w:rsid w:val="00984DFB"/>
    <w:rsid w:val="009D467B"/>
    <w:rsid w:val="00A14396"/>
    <w:rsid w:val="00A72B7A"/>
    <w:rsid w:val="00AD00D1"/>
    <w:rsid w:val="00B07619"/>
    <w:rsid w:val="00B34D8A"/>
    <w:rsid w:val="00B43E01"/>
    <w:rsid w:val="00BA2C88"/>
    <w:rsid w:val="00C67E73"/>
    <w:rsid w:val="00C765A1"/>
    <w:rsid w:val="00CB6352"/>
    <w:rsid w:val="00CF62FF"/>
    <w:rsid w:val="00CF6B1B"/>
    <w:rsid w:val="00D16650"/>
    <w:rsid w:val="00D44748"/>
    <w:rsid w:val="00D713A3"/>
    <w:rsid w:val="00D74799"/>
    <w:rsid w:val="00DC52F2"/>
    <w:rsid w:val="00DC5406"/>
    <w:rsid w:val="00DD7731"/>
    <w:rsid w:val="00E02982"/>
    <w:rsid w:val="00E1270B"/>
    <w:rsid w:val="00EF5DB7"/>
    <w:rsid w:val="00F41A82"/>
    <w:rsid w:val="00F75ED7"/>
    <w:rsid w:val="00FC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69430-A276-4602-A4F5-5C811BB0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35"/>
    <w:rPr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8D0F35"/>
    <w:pPr>
      <w:keepNext/>
      <w:numPr>
        <w:numId w:val="1"/>
      </w:numPr>
      <w:suppressAutoHyphens/>
      <w:outlineLvl w:val="0"/>
    </w:pPr>
    <w:rPr>
      <w:b/>
      <w:szCs w:val="20"/>
      <w:lang w:val="en-US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D0F3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8D0F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D0F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а"/>
    <w:basedOn w:val="a"/>
    <w:rsid w:val="002939B6"/>
    <w:pPr>
      <w:ind w:left="720"/>
      <w:contextualSpacing/>
    </w:pPr>
    <w:rPr>
      <w:lang w:val="ru-RU" w:eastAsia="ru-RU"/>
    </w:rPr>
  </w:style>
  <w:style w:type="paragraph" w:styleId="a4">
    <w:name w:val="Subtitle"/>
    <w:basedOn w:val="a"/>
    <w:next w:val="a"/>
    <w:link w:val="a5"/>
    <w:qFormat/>
    <w:rsid w:val="008D0F35"/>
    <w:pPr>
      <w:spacing w:after="60"/>
      <w:jc w:val="center"/>
      <w:outlineLvl w:val="1"/>
    </w:pPr>
    <w:rPr>
      <w:rFonts w:ascii="Calibri Light" w:eastAsia="Lucida Sans Unicode" w:hAnsi="Calibri Light" w:cs="Mangal"/>
      <w:lang w:eastAsia="en-US"/>
    </w:rPr>
  </w:style>
  <w:style w:type="character" w:customStyle="1" w:styleId="a5">
    <w:name w:val="Підзаголовок Знак"/>
    <w:link w:val="a4"/>
    <w:rsid w:val="008D0F35"/>
    <w:rPr>
      <w:rFonts w:ascii="Calibri Light" w:eastAsia="Lucida Sans Unicode" w:hAnsi="Calibri Light" w:cs="Mangal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939B6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2939B6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8D0F35"/>
    <w:rPr>
      <w:b/>
      <w:sz w:val="24"/>
      <w:lang w:val="en-US" w:eastAsia="ar-SA"/>
    </w:rPr>
  </w:style>
  <w:style w:type="character" w:customStyle="1" w:styleId="20">
    <w:name w:val="Заголовок 2 Знак"/>
    <w:link w:val="2"/>
    <w:semiHidden/>
    <w:rsid w:val="008D0F35"/>
    <w:rPr>
      <w:rFonts w:ascii="Calibri Light" w:hAnsi="Calibri Light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8D0F3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8D0F35"/>
    <w:rPr>
      <w:rFonts w:ascii="Calibri" w:hAnsi="Calibri"/>
      <w:b/>
      <w:bCs/>
      <w:i/>
      <w:iCs/>
      <w:sz w:val="26"/>
      <w:szCs w:val="26"/>
    </w:rPr>
  </w:style>
  <w:style w:type="paragraph" w:styleId="a8">
    <w:name w:val="Title"/>
    <w:basedOn w:val="a"/>
    <w:next w:val="a"/>
    <w:link w:val="a9"/>
    <w:qFormat/>
    <w:rsid w:val="008D0F3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9">
    <w:name w:val="Назва Знак"/>
    <w:link w:val="a8"/>
    <w:rsid w:val="008D0F35"/>
    <w:rPr>
      <w:rFonts w:ascii="Calibri Light" w:hAnsi="Calibri Light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8D0F35"/>
    <w:rPr>
      <w:b/>
      <w:bCs/>
    </w:rPr>
  </w:style>
  <w:style w:type="character" w:styleId="ab">
    <w:name w:val="Emphasis"/>
    <w:qFormat/>
    <w:rsid w:val="008D0F35"/>
    <w:rPr>
      <w:i/>
      <w:iCs/>
    </w:rPr>
  </w:style>
  <w:style w:type="paragraph" w:styleId="ac">
    <w:name w:val="No Spacing"/>
    <w:uiPriority w:val="1"/>
    <w:qFormat/>
    <w:rsid w:val="008D0F35"/>
    <w:rPr>
      <w:sz w:val="24"/>
      <w:szCs w:val="24"/>
      <w:lang w:eastAsia="uk-UA"/>
    </w:rPr>
  </w:style>
  <w:style w:type="character" w:styleId="ad">
    <w:name w:val="Subtle Emphasis"/>
    <w:uiPriority w:val="19"/>
    <w:qFormat/>
    <w:rsid w:val="008D0F35"/>
    <w:rPr>
      <w:i/>
      <w:iCs/>
      <w:color w:val="404040"/>
    </w:rPr>
  </w:style>
  <w:style w:type="character" w:styleId="ae">
    <w:name w:val="Intense Emphasis"/>
    <w:uiPriority w:val="21"/>
    <w:qFormat/>
    <w:rsid w:val="008D0F35"/>
    <w:rPr>
      <w:i/>
      <w:iCs/>
      <w:color w:val="5B9BD5"/>
    </w:rPr>
  </w:style>
  <w:style w:type="character" w:styleId="af">
    <w:name w:val="Hyperlink"/>
    <w:basedOn w:val="a0"/>
    <w:uiPriority w:val="99"/>
    <w:semiHidden/>
    <w:unhideWhenUsed/>
    <w:rsid w:val="00904EA7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904EA7"/>
    <w:rPr>
      <w:color w:val="954F72"/>
      <w:u w:val="single"/>
    </w:rPr>
  </w:style>
  <w:style w:type="paragraph" w:customStyle="1" w:styleId="xl72">
    <w:name w:val="xl72"/>
    <w:basedOn w:val="a"/>
    <w:rsid w:val="00904EA7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04EA7"/>
    <w:pPr>
      <w:spacing w:before="100" w:beforeAutospacing="1" w:after="100" w:afterAutospacing="1"/>
    </w:pPr>
  </w:style>
  <w:style w:type="paragraph" w:customStyle="1" w:styleId="xl75">
    <w:name w:val="xl75"/>
    <w:basedOn w:val="a"/>
    <w:rsid w:val="00904EA7"/>
    <w:pPr>
      <w:spacing w:before="100" w:beforeAutospacing="1" w:after="100" w:afterAutospacing="1"/>
    </w:pPr>
  </w:style>
  <w:style w:type="paragraph" w:customStyle="1" w:styleId="xl76">
    <w:name w:val="xl76"/>
    <w:basedOn w:val="a"/>
    <w:rsid w:val="00904EA7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904EA7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04EA7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04EA7"/>
    <w:pPr>
      <w:spacing w:before="100" w:beforeAutospacing="1" w:after="100" w:afterAutospacing="1"/>
    </w:pPr>
  </w:style>
  <w:style w:type="paragraph" w:customStyle="1" w:styleId="xl80">
    <w:name w:val="xl80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rsid w:val="00904EA7"/>
    <w:pPr>
      <w:spacing w:before="100" w:beforeAutospacing="1" w:after="100" w:afterAutospacing="1"/>
    </w:pPr>
  </w:style>
  <w:style w:type="paragraph" w:customStyle="1" w:styleId="xl83">
    <w:name w:val="xl83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04EA7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0">
    <w:name w:val="xl90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904EA7"/>
    <w:pP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904EA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3">
    <w:name w:val="xl93"/>
    <w:basedOn w:val="a"/>
    <w:rsid w:val="00904EA7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94">
    <w:name w:val="xl94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5">
    <w:name w:val="xl95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904EA7"/>
    <w:pPr>
      <w:spacing w:before="100" w:beforeAutospacing="1" w:after="100" w:afterAutospacing="1"/>
    </w:pPr>
  </w:style>
  <w:style w:type="paragraph" w:customStyle="1" w:styleId="xl98">
    <w:name w:val="xl98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04EA7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904EA7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04">
    <w:name w:val="xl104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05">
    <w:name w:val="xl105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6">
    <w:name w:val="xl106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7">
    <w:name w:val="xl107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08">
    <w:name w:val="xl108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</w:rPr>
  </w:style>
  <w:style w:type="paragraph" w:customStyle="1" w:styleId="xl109">
    <w:name w:val="xl109"/>
    <w:basedOn w:val="a"/>
    <w:rsid w:val="00904E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04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04EA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904E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3">
    <w:name w:val="xl113"/>
    <w:basedOn w:val="a"/>
    <w:rsid w:val="00904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904E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5">
    <w:name w:val="xl115"/>
    <w:basedOn w:val="a"/>
    <w:rsid w:val="00904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6">
    <w:name w:val="xl116"/>
    <w:basedOn w:val="a"/>
    <w:rsid w:val="00904E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7">
    <w:name w:val="xl117"/>
    <w:basedOn w:val="a"/>
    <w:rsid w:val="00904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8">
    <w:name w:val="xl118"/>
    <w:basedOn w:val="a"/>
    <w:rsid w:val="0090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433C4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9433C4"/>
    <w:rPr>
      <w:rFonts w:ascii="Segoe U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B89E-F04C-4E8B-896D-E7AF35F4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2</Pages>
  <Words>11726</Words>
  <Characters>6685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орук Алла Василівна</dc:creator>
  <cp:keywords/>
  <dc:description/>
  <cp:lastModifiedBy>Отрощенко Сергій Володимирович</cp:lastModifiedBy>
  <cp:revision>23</cp:revision>
  <cp:lastPrinted>2026-02-12T07:18:00Z</cp:lastPrinted>
  <dcterms:created xsi:type="dcterms:W3CDTF">2025-12-06T10:44:00Z</dcterms:created>
  <dcterms:modified xsi:type="dcterms:W3CDTF">2026-02-17T14:26:00Z</dcterms:modified>
</cp:coreProperties>
</file>